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2C35" w14:textId="77777777" w:rsidR="00277678" w:rsidRDefault="005E77D2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14:paraId="64F4A273" w14:textId="77777777" w:rsidR="00277678" w:rsidRDefault="00277678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14:paraId="180914A2" w14:textId="77777777" w:rsidR="00277678" w:rsidRDefault="005E77D2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14:paraId="2F69522F" w14:textId="77777777" w:rsidR="00277678" w:rsidRDefault="00277678">
      <w:pPr>
        <w:spacing w:line="276" w:lineRule="auto"/>
        <w:jc w:val="center"/>
        <w:rPr>
          <w:spacing w:val="20"/>
        </w:rPr>
      </w:pPr>
    </w:p>
    <w:p w14:paraId="7682ABEA" w14:textId="77777777" w:rsidR="00042A31" w:rsidRDefault="005E77D2">
      <w:pPr>
        <w:pStyle w:val="NormalTable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bookmarkStart w:id="0" w:name="_Hlk88046736"/>
      <w:bookmarkEnd w:id="0"/>
      <w:r>
        <w:rPr>
          <w:b/>
          <w:bCs/>
          <w:sz w:val="24"/>
          <w:szCs w:val="24"/>
        </w:rPr>
        <w:t xml:space="preserve">na udzielanie lekarskich świadczeń zdrowotnych w Oddziale Anestezjologii </w:t>
      </w:r>
    </w:p>
    <w:p w14:paraId="0E0A1DDB" w14:textId="77777777" w:rsidR="00277678" w:rsidRPr="00042A31" w:rsidRDefault="005E77D2" w:rsidP="00042A31">
      <w:pPr>
        <w:pStyle w:val="NormalTable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Intensywnej Terapii, Pionie Anestezjologicznym </w:t>
      </w:r>
      <w:r w:rsidR="00042A31">
        <w:rPr>
          <w:b/>
          <w:bCs/>
          <w:sz w:val="24"/>
          <w:szCs w:val="24"/>
        </w:rPr>
        <w:t xml:space="preserve">( w tym na Bloku Operacyjnym) </w:t>
      </w:r>
      <w:r>
        <w:rPr>
          <w:b/>
          <w:bCs/>
          <w:sz w:val="24"/>
          <w:szCs w:val="24"/>
        </w:rPr>
        <w:t xml:space="preserve">oraz Pracowni Endoskopii </w:t>
      </w:r>
      <w:bookmarkStart w:id="1" w:name="_Hlk135554569"/>
      <w:r w:rsidRPr="00042A31">
        <w:rPr>
          <w:b/>
          <w:bCs/>
          <w:sz w:val="24"/>
          <w:szCs w:val="24"/>
        </w:rPr>
        <w:t>SP ZOZ Zespołu Szpitali Miejskich w Chorzowie</w:t>
      </w:r>
      <w:bookmarkEnd w:id="1"/>
    </w:p>
    <w:p w14:paraId="35281920" w14:textId="77777777" w:rsidR="00277678" w:rsidRPr="00042A31" w:rsidRDefault="00277678">
      <w:pPr>
        <w:spacing w:line="276" w:lineRule="auto"/>
        <w:jc w:val="center"/>
        <w:rPr>
          <w:b/>
        </w:rPr>
      </w:pPr>
    </w:p>
    <w:p w14:paraId="5E58ADCD" w14:textId="77777777" w:rsidR="00277678" w:rsidRDefault="00277678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14:paraId="0B106EC3" w14:textId="77777777" w:rsidR="00277678" w:rsidRDefault="005E77D2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14:paraId="1075E7CA" w14:textId="77777777" w:rsidR="00277678" w:rsidRDefault="005E77D2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1649E5A9" w14:textId="77777777" w:rsidR="00277678" w:rsidRDefault="005E77D2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2BFC3D7E" w14:textId="77777777" w:rsidR="00277678" w:rsidRDefault="00277678">
      <w:pPr>
        <w:spacing w:line="276" w:lineRule="auto"/>
        <w:ind w:left="397" w:hanging="397"/>
        <w:rPr>
          <w:b/>
        </w:rPr>
      </w:pPr>
    </w:p>
    <w:p w14:paraId="06CFCDFD" w14:textId="77777777" w:rsidR="00277678" w:rsidRDefault="005E77D2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14:paraId="6D1E13C3" w14:textId="77777777" w:rsidR="00277678" w:rsidRDefault="00277678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5E90A2A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837BD81" w14:textId="77777777" w:rsidR="00277678" w:rsidRDefault="00277678">
      <w:pPr>
        <w:spacing w:line="276" w:lineRule="auto"/>
        <w:ind w:left="397" w:hanging="397"/>
        <w:jc w:val="both"/>
      </w:pPr>
    </w:p>
    <w:p w14:paraId="1D6DEC4F" w14:textId="77777777" w:rsidR="00277678" w:rsidRDefault="005E77D2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14:paraId="1D0F6280" w14:textId="77777777" w:rsidR="00277678" w:rsidRDefault="00277678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72428D22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2D39E0" w14:textId="77777777" w:rsidR="00277678" w:rsidRDefault="00277678">
      <w:pPr>
        <w:spacing w:line="276" w:lineRule="auto"/>
        <w:ind w:left="397" w:hanging="397"/>
        <w:jc w:val="both"/>
      </w:pPr>
    </w:p>
    <w:p w14:paraId="28122F34" w14:textId="77777777" w:rsidR="00277678" w:rsidRDefault="005E77D2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Zakotwiczenieprzypisudolnego"/>
        </w:rPr>
        <w:footnoteReference w:id="1"/>
      </w:r>
      <w:r>
        <w:t>:</w:t>
      </w:r>
    </w:p>
    <w:p w14:paraId="5CA995DC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0E70D0F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AECE71E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6B4EAE" w14:textId="77777777" w:rsidR="00277678" w:rsidRDefault="00277678">
      <w:pPr>
        <w:spacing w:line="276" w:lineRule="auto"/>
        <w:ind w:left="397" w:hanging="397"/>
        <w:jc w:val="both"/>
      </w:pPr>
    </w:p>
    <w:p w14:paraId="38B62887" w14:textId="77777777" w:rsidR="00277678" w:rsidRDefault="005E77D2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14:paraId="3F3D892D" w14:textId="77777777" w:rsidR="00277678" w:rsidRDefault="00277678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6C45DC9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64ECB14" w14:textId="77777777" w:rsidR="00277678" w:rsidRDefault="00277678">
      <w:pPr>
        <w:spacing w:line="276" w:lineRule="auto"/>
        <w:ind w:left="397" w:hanging="397"/>
        <w:jc w:val="both"/>
      </w:pPr>
    </w:p>
    <w:p w14:paraId="37D176B0" w14:textId="77777777" w:rsidR="00277678" w:rsidRDefault="005E77D2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14:paraId="79C30F28" w14:textId="77777777" w:rsidR="00277678" w:rsidRDefault="00277678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4B296DD6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F6791C6" w14:textId="77777777" w:rsidR="00277678" w:rsidRDefault="00277678">
      <w:pPr>
        <w:spacing w:line="276" w:lineRule="auto"/>
        <w:ind w:left="397" w:hanging="397"/>
        <w:jc w:val="both"/>
      </w:pPr>
    </w:p>
    <w:p w14:paraId="1350030B" w14:textId="77777777" w:rsidR="00277678" w:rsidRDefault="005E77D2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14:paraId="7F91739E" w14:textId="77777777" w:rsidR="00277678" w:rsidRDefault="00277678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A0D5E33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DE39049" w14:textId="77777777" w:rsidR="00277678" w:rsidRDefault="00277678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5E231E7A" w14:textId="77777777" w:rsidR="00277678" w:rsidRDefault="005E77D2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14:paraId="045525FC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519EEB18" w14:textId="77777777" w:rsidR="00277678" w:rsidRDefault="005E77D2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58ADDA8C" w14:textId="77777777" w:rsidR="00277678" w:rsidRDefault="00277678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20A61D1B" w14:textId="77777777" w:rsidR="00277678" w:rsidRDefault="005E77D2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1FB74C08" w14:textId="77777777" w:rsidR="00277678" w:rsidRDefault="005E77D2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14:paraId="55ECA3B9" w14:textId="77777777" w:rsidR="00277678" w:rsidRDefault="00277678">
      <w:pPr>
        <w:spacing w:line="276" w:lineRule="auto"/>
        <w:ind w:left="1080"/>
      </w:pPr>
    </w:p>
    <w:p w14:paraId="7251E1B8" w14:textId="77777777" w:rsidR="00277678" w:rsidRDefault="005E77D2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lastRenderedPageBreak/>
        <w:t>CENA OFERTY</w:t>
      </w:r>
    </w:p>
    <w:p w14:paraId="4A4D572A" w14:textId="77777777" w:rsidR="00277678" w:rsidRDefault="00277678">
      <w:pPr>
        <w:spacing w:line="276" w:lineRule="auto"/>
        <w:jc w:val="both"/>
        <w:rPr>
          <w:b/>
        </w:rPr>
      </w:pPr>
    </w:p>
    <w:p w14:paraId="1415C1E6" w14:textId="77777777" w:rsidR="00277678" w:rsidRDefault="005E77D2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w wysokości:</w:t>
      </w:r>
    </w:p>
    <w:p w14:paraId="21BC4DA7" w14:textId="77777777" w:rsidR="00277678" w:rsidRDefault="00277678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14:paraId="4FFBC2E1" w14:textId="77777777" w:rsidR="005E77D2" w:rsidRDefault="005E77D2" w:rsidP="005E77D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454" w:hanging="397"/>
      </w:pPr>
      <w:r>
        <w:rPr>
          <w:b/>
          <w:bCs/>
        </w:rPr>
        <w:t>…………..,....</w:t>
      </w:r>
      <w:r>
        <w:t xml:space="preserve"> zł brutto (słownie: ……………………………………..……... złotych) </w:t>
      </w:r>
    </w:p>
    <w:p w14:paraId="087008F5" w14:textId="77777777" w:rsidR="005E77D2" w:rsidRDefault="005E77D2" w:rsidP="005E77D2">
      <w:pPr>
        <w:pStyle w:val="Akapitzlist"/>
        <w:suppressAutoHyphens w:val="0"/>
        <w:spacing w:line="276" w:lineRule="auto"/>
        <w:ind w:left="454"/>
        <w:rPr>
          <w:b/>
          <w:bCs/>
        </w:rPr>
      </w:pPr>
    </w:p>
    <w:p w14:paraId="4D1462F7" w14:textId="77777777" w:rsidR="00277678" w:rsidRDefault="005E77D2" w:rsidP="005E77D2">
      <w:pPr>
        <w:pStyle w:val="Akapitzlist"/>
        <w:suppressAutoHyphens w:val="0"/>
        <w:spacing w:line="276" w:lineRule="auto"/>
        <w:ind w:left="454"/>
      </w:pPr>
      <w:r>
        <w:t xml:space="preserve">za 1 (jedną) godzinę udzielania lekarskich świadczeń zdrowotnych. </w:t>
      </w:r>
    </w:p>
    <w:p w14:paraId="22256DE8" w14:textId="77777777" w:rsidR="00277678" w:rsidRDefault="00277678">
      <w:pPr>
        <w:spacing w:line="276" w:lineRule="auto"/>
        <w:jc w:val="both"/>
      </w:pPr>
    </w:p>
    <w:p w14:paraId="10F61E66" w14:textId="77777777" w:rsidR="00277678" w:rsidRDefault="00277678">
      <w:pPr>
        <w:spacing w:line="276" w:lineRule="auto"/>
        <w:jc w:val="both"/>
      </w:pPr>
    </w:p>
    <w:p w14:paraId="4CF8DC9C" w14:textId="77777777" w:rsidR="00277678" w:rsidRDefault="005E77D2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14:paraId="0234374D" w14:textId="77777777" w:rsidR="00277678" w:rsidRDefault="00277678">
      <w:pPr>
        <w:spacing w:line="276" w:lineRule="auto"/>
        <w:ind w:left="397"/>
        <w:rPr>
          <w:b/>
        </w:rPr>
      </w:pPr>
    </w:p>
    <w:p w14:paraId="283A244B" w14:textId="77777777" w:rsidR="00277678" w:rsidRDefault="00277678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277678" w14:paraId="12755F9A" w14:textId="77777777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283D" w14:textId="77777777" w:rsidR="00277678" w:rsidRDefault="005E77D2" w:rsidP="005E77D2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września 2023 r. do 31 sierpni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9894" w14:textId="77777777" w:rsidR="00277678" w:rsidRDefault="005E77D2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84455" distB="19050" distL="84455" distR="19050" simplePos="0" relativeHeight="2" behindDoc="0" locked="0" layoutInCell="1" allowOverlap="1" wp14:anchorId="15A933BA" wp14:editId="17321E5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0" t="0" r="0" b="0"/>
                      <wp:wrapTopAndBottom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880" cy="36324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A3C8D" id="Prostokąt 1" o:spid="_x0000_s1026" style="position:absolute;margin-left:8.45pt;margin-top:19.45pt;width:23.65pt;height:28.65pt;z-index:2;visibility:visible;mso-wrap-style:square;mso-wrap-distance-left:6.65pt;mso-wrap-distance-top:6.65pt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" filled="f" strokecolor="#43729d" strokeweight=".53mm">
                      <v:stroke joinstyle="round"/>
                      <w10:wrap type="topAndBottom"/>
                    </v:rect>
                  </w:pict>
                </mc:Fallback>
              </mc:AlternateContent>
            </w:r>
          </w:p>
        </w:tc>
      </w:tr>
    </w:tbl>
    <w:p w14:paraId="3BE157C2" w14:textId="77777777" w:rsidR="00277678" w:rsidRDefault="00277678">
      <w:pPr>
        <w:spacing w:line="276" w:lineRule="auto"/>
        <w:jc w:val="both"/>
        <w:rPr>
          <w:b/>
        </w:rPr>
      </w:pPr>
    </w:p>
    <w:p w14:paraId="4EF08BE3" w14:textId="77777777" w:rsidR="00277678" w:rsidRDefault="00277678">
      <w:pPr>
        <w:spacing w:line="276" w:lineRule="auto"/>
        <w:jc w:val="both"/>
      </w:pPr>
    </w:p>
    <w:p w14:paraId="7D335835" w14:textId="77777777" w:rsidR="00277678" w:rsidRDefault="00277678">
      <w:pPr>
        <w:spacing w:line="276" w:lineRule="auto"/>
        <w:jc w:val="both"/>
      </w:pPr>
    </w:p>
    <w:p w14:paraId="35CBD3CE" w14:textId="77777777" w:rsidR="00277678" w:rsidRDefault="00277678">
      <w:pPr>
        <w:spacing w:line="276" w:lineRule="auto"/>
        <w:jc w:val="both"/>
      </w:pPr>
    </w:p>
    <w:p w14:paraId="678944B3" w14:textId="77777777" w:rsidR="00277678" w:rsidRDefault="005E77D2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181D7014" w14:textId="77777777" w:rsidR="00277678" w:rsidRDefault="005E77D2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14:paraId="3C617C11" w14:textId="77777777" w:rsidR="00277678" w:rsidRDefault="005E77D2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14:paraId="02E178FD" w14:textId="77777777" w:rsidR="00277678" w:rsidRDefault="005E77D2">
      <w:pPr>
        <w:jc w:val="both"/>
      </w:pPr>
      <w:r>
        <w:rPr>
          <w:b/>
        </w:rPr>
        <w:lastRenderedPageBreak/>
        <w:t xml:space="preserve">IV. OŚWIADCZENIE </w:t>
      </w:r>
    </w:p>
    <w:p w14:paraId="1EEB291A" w14:textId="77777777" w:rsidR="00277678" w:rsidRDefault="00277678">
      <w:pPr>
        <w:ind w:left="708"/>
        <w:jc w:val="both"/>
      </w:pPr>
    </w:p>
    <w:p w14:paraId="3E947DD9" w14:textId="77777777" w:rsidR="00277678" w:rsidRDefault="005E77D2">
      <w:pPr>
        <w:spacing w:line="360" w:lineRule="auto"/>
        <w:jc w:val="both"/>
      </w:pPr>
      <w:r>
        <w:t xml:space="preserve">Oświadczam, że: </w:t>
      </w:r>
    </w:p>
    <w:p w14:paraId="61ACCF89" w14:textId="77777777" w:rsidR="00277678" w:rsidRDefault="00277678">
      <w:pPr>
        <w:jc w:val="both"/>
      </w:pPr>
    </w:p>
    <w:p w14:paraId="3DA2B594" w14:textId="77777777" w:rsidR="00277678" w:rsidRDefault="005E77D2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261CBD71" w14:textId="77777777" w:rsidR="00277678" w:rsidRDefault="005E77D2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14:paraId="379C6740" w14:textId="77777777" w:rsidR="00277678" w:rsidRDefault="005E77D2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 w14:paraId="0631DBDE" w14:textId="77777777" w:rsidR="00277678" w:rsidRDefault="005E77D2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41CC906A" w14:textId="77777777" w:rsidR="00277678" w:rsidRDefault="005E77D2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5FCD1842" w14:textId="77777777" w:rsidR="00277678" w:rsidRDefault="005E77D2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5A288F71" w14:textId="77777777" w:rsidR="00277678" w:rsidRDefault="005E77D2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6113B85E" w14:textId="77777777" w:rsidR="00277678" w:rsidRDefault="00277678">
      <w:pPr>
        <w:spacing w:line="360" w:lineRule="auto"/>
        <w:jc w:val="both"/>
        <w:rPr>
          <w:sz w:val="22"/>
          <w:szCs w:val="22"/>
        </w:rPr>
      </w:pPr>
    </w:p>
    <w:p w14:paraId="4C94D194" w14:textId="77777777" w:rsidR="00277678" w:rsidRDefault="00277678">
      <w:pPr>
        <w:spacing w:line="360" w:lineRule="auto"/>
        <w:jc w:val="both"/>
        <w:rPr>
          <w:sz w:val="22"/>
          <w:szCs w:val="22"/>
        </w:rPr>
      </w:pPr>
    </w:p>
    <w:p w14:paraId="0438F608" w14:textId="77777777" w:rsidR="00277678" w:rsidRDefault="00277678">
      <w:pPr>
        <w:spacing w:line="360" w:lineRule="auto"/>
        <w:jc w:val="both"/>
        <w:rPr>
          <w:sz w:val="22"/>
          <w:szCs w:val="22"/>
        </w:rPr>
      </w:pPr>
    </w:p>
    <w:p w14:paraId="18434D87" w14:textId="77777777" w:rsidR="00277678" w:rsidRDefault="00277678">
      <w:pPr>
        <w:spacing w:line="360" w:lineRule="auto"/>
        <w:jc w:val="both"/>
        <w:rPr>
          <w:sz w:val="22"/>
          <w:szCs w:val="22"/>
        </w:rPr>
      </w:pPr>
    </w:p>
    <w:p w14:paraId="6901E57E" w14:textId="77777777" w:rsidR="00277678" w:rsidRDefault="005E77D2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14:paraId="08CE0E7C" w14:textId="77777777" w:rsidR="00277678" w:rsidRDefault="005E77D2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14:paraId="640E5A40" w14:textId="77777777" w:rsidR="00277678" w:rsidRDefault="00277678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277678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CE32" w14:textId="77777777" w:rsidR="009813D0" w:rsidRDefault="009813D0">
      <w:r>
        <w:separator/>
      </w:r>
    </w:p>
  </w:endnote>
  <w:endnote w:type="continuationSeparator" w:id="0">
    <w:p w14:paraId="7F6DC0D8" w14:textId="77777777" w:rsidR="009813D0" w:rsidRDefault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8DA5" w14:textId="77777777" w:rsidR="009813D0" w:rsidRDefault="009813D0">
      <w:pPr>
        <w:rPr>
          <w:sz w:val="12"/>
        </w:rPr>
      </w:pPr>
      <w:r>
        <w:separator/>
      </w:r>
    </w:p>
  </w:footnote>
  <w:footnote w:type="continuationSeparator" w:id="0">
    <w:p w14:paraId="566F85FF" w14:textId="77777777" w:rsidR="009813D0" w:rsidRDefault="009813D0">
      <w:pPr>
        <w:rPr>
          <w:sz w:val="12"/>
        </w:rPr>
      </w:pPr>
      <w:r>
        <w:continuationSeparator/>
      </w:r>
    </w:p>
  </w:footnote>
  <w:footnote w:id="1">
    <w:p w14:paraId="4A9D48B2" w14:textId="77777777" w:rsidR="00277678" w:rsidRDefault="005E77D2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2E6"/>
    <w:multiLevelType w:val="multilevel"/>
    <w:tmpl w:val="C1266D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D2BCF"/>
    <w:multiLevelType w:val="multilevel"/>
    <w:tmpl w:val="B27CCC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731BE6"/>
    <w:multiLevelType w:val="multilevel"/>
    <w:tmpl w:val="FF1A53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B3485B"/>
    <w:multiLevelType w:val="multilevel"/>
    <w:tmpl w:val="0756CF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F505CCD"/>
    <w:multiLevelType w:val="multilevel"/>
    <w:tmpl w:val="EB0490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61280"/>
    <w:multiLevelType w:val="multilevel"/>
    <w:tmpl w:val="DEDAEFF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553925"/>
    <w:multiLevelType w:val="multilevel"/>
    <w:tmpl w:val="1BFAB0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98C3D2A"/>
    <w:multiLevelType w:val="multilevel"/>
    <w:tmpl w:val="4C5C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1041B31"/>
    <w:multiLevelType w:val="multilevel"/>
    <w:tmpl w:val="C94290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B41EE1"/>
    <w:multiLevelType w:val="multilevel"/>
    <w:tmpl w:val="A678C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77102FE"/>
    <w:multiLevelType w:val="multilevel"/>
    <w:tmpl w:val="EBA0D8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804B9E"/>
    <w:multiLevelType w:val="multilevel"/>
    <w:tmpl w:val="561CFD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38238881">
    <w:abstractNumId w:val="4"/>
  </w:num>
  <w:num w:numId="2" w16cid:durableId="878861235">
    <w:abstractNumId w:val="7"/>
  </w:num>
  <w:num w:numId="3" w16cid:durableId="236326303">
    <w:abstractNumId w:val="0"/>
  </w:num>
  <w:num w:numId="4" w16cid:durableId="809201939">
    <w:abstractNumId w:val="5"/>
  </w:num>
  <w:num w:numId="5" w16cid:durableId="1409421515">
    <w:abstractNumId w:val="6"/>
  </w:num>
  <w:num w:numId="6" w16cid:durableId="1476532839">
    <w:abstractNumId w:val="11"/>
  </w:num>
  <w:num w:numId="7" w16cid:durableId="772820922">
    <w:abstractNumId w:val="8"/>
  </w:num>
  <w:num w:numId="8" w16cid:durableId="611784114">
    <w:abstractNumId w:val="10"/>
  </w:num>
  <w:num w:numId="9" w16cid:durableId="197007931">
    <w:abstractNumId w:val="3"/>
  </w:num>
  <w:num w:numId="10" w16cid:durableId="1477645001">
    <w:abstractNumId w:val="1"/>
  </w:num>
  <w:num w:numId="11" w16cid:durableId="420835953">
    <w:abstractNumId w:val="2"/>
  </w:num>
  <w:num w:numId="12" w16cid:durableId="881983551">
    <w:abstractNumId w:val="9"/>
  </w:num>
  <w:num w:numId="13" w16cid:durableId="592588526">
    <w:abstractNumId w:val="6"/>
    <w:lvlOverride w:ilvl="0">
      <w:startOverride w:val="1"/>
    </w:lvlOverride>
  </w:num>
  <w:num w:numId="14" w16cid:durableId="1044137893">
    <w:abstractNumId w:val="6"/>
  </w:num>
  <w:num w:numId="15" w16cid:durableId="834761719">
    <w:abstractNumId w:val="6"/>
  </w:num>
  <w:num w:numId="16" w16cid:durableId="340275803">
    <w:abstractNumId w:val="6"/>
  </w:num>
  <w:num w:numId="17" w16cid:durableId="1915043566">
    <w:abstractNumId w:val="6"/>
  </w:num>
  <w:num w:numId="18" w16cid:durableId="2075855567">
    <w:abstractNumId w:val="6"/>
  </w:num>
  <w:num w:numId="19" w16cid:durableId="1239317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78"/>
    <w:rsid w:val="00042A31"/>
    <w:rsid w:val="00277678"/>
    <w:rsid w:val="005E77D2"/>
    <w:rsid w:val="009813D0"/>
    <w:rsid w:val="00A83B13"/>
    <w:rsid w:val="00B3078B"/>
    <w:rsid w:val="00D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AEE1"/>
  <w15:docId w15:val="{39B3FF58-7846-435C-8E4F-C329A0D3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E2936935-8ED1-424D-93FE-FD3D7605E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Beata kwaśny</cp:lastModifiedBy>
  <cp:revision>2</cp:revision>
  <cp:lastPrinted>2023-08-03T07:04:00Z</cp:lastPrinted>
  <dcterms:created xsi:type="dcterms:W3CDTF">2023-08-03T12:14:00Z</dcterms:created>
  <dcterms:modified xsi:type="dcterms:W3CDTF">2023-08-03T12:14:00Z</dcterms:modified>
  <dc:language>pl-PL</dc:language>
</cp:coreProperties>
</file>